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2D5CAD" w:rsidRPr="00EE4E35" w:rsidTr="002D5CAD">
        <w:tc>
          <w:tcPr>
            <w:tcW w:w="9468" w:type="dxa"/>
            <w:gridSpan w:val="3"/>
          </w:tcPr>
          <w:p w:rsidR="002D5CAD" w:rsidRPr="00EE4E35" w:rsidRDefault="002D5CAD" w:rsidP="005677F7">
            <w:pPr>
              <w:keepNext/>
              <w:numPr>
                <w:ilvl w:val="1"/>
                <w:numId w:val="6"/>
              </w:numPr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  <w:r w:rsidRPr="00EE4E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 xml:space="preserve">АДМИНИСТРАЦИЯ НОВОАЛЕКСАНДРОВСКОГО </w:t>
            </w:r>
          </w:p>
          <w:p w:rsidR="002D5CAD" w:rsidRPr="00EE4E35" w:rsidRDefault="00E409F7" w:rsidP="005677F7">
            <w:pPr>
              <w:keepNext/>
              <w:numPr>
                <w:ilvl w:val="1"/>
                <w:numId w:val="6"/>
              </w:numPr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  <w:r w:rsidRPr="00EE4E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ГОРОДСКОГО ОКРУГА</w:t>
            </w:r>
            <w:r w:rsidR="002D5CAD" w:rsidRPr="00EE4E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 xml:space="preserve"> СТАВРОПОЛЬСКОГО КРАЯ</w:t>
            </w:r>
          </w:p>
          <w:p w:rsidR="002D5CAD" w:rsidRPr="00EE4E35" w:rsidRDefault="002D5CAD" w:rsidP="005677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D5CAD" w:rsidRPr="00EE4E35" w:rsidTr="002D5CAD">
        <w:tc>
          <w:tcPr>
            <w:tcW w:w="2448" w:type="dxa"/>
          </w:tcPr>
          <w:p w:rsidR="002D5CAD" w:rsidRPr="00EE4E35" w:rsidRDefault="002D5CAD" w:rsidP="005677F7">
            <w:pPr>
              <w:keepNext/>
              <w:numPr>
                <w:ilvl w:val="1"/>
                <w:numId w:val="6"/>
              </w:numPr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</w:p>
        </w:tc>
        <w:tc>
          <w:tcPr>
            <w:tcW w:w="4500" w:type="dxa"/>
          </w:tcPr>
          <w:p w:rsidR="002D5CAD" w:rsidRPr="00EE4E35" w:rsidRDefault="002D5CAD" w:rsidP="005677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E4E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СТАНОВЛЕНИЕ</w:t>
            </w:r>
          </w:p>
          <w:p w:rsidR="002D5CAD" w:rsidRPr="00EE4E35" w:rsidRDefault="002D5CAD" w:rsidP="005677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20" w:type="dxa"/>
          </w:tcPr>
          <w:p w:rsidR="002D5CAD" w:rsidRPr="00EE4E35" w:rsidRDefault="002D5CAD" w:rsidP="005677F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D5CAD" w:rsidRPr="00EE4E35" w:rsidTr="002D5CAD">
        <w:tc>
          <w:tcPr>
            <w:tcW w:w="2448" w:type="dxa"/>
          </w:tcPr>
          <w:p w:rsidR="002D5CAD" w:rsidRPr="00EE4E35" w:rsidRDefault="00E409F7" w:rsidP="005677F7">
            <w:pPr>
              <w:keepNext/>
              <w:numPr>
                <w:ilvl w:val="1"/>
                <w:numId w:val="6"/>
              </w:numPr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  <w:r w:rsidRPr="00EE4E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__»______</w:t>
            </w:r>
            <w:r w:rsidR="002D5CAD" w:rsidRPr="00EE4E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</w:t>
            </w:r>
            <w:r w:rsidRPr="00EE4E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_</w:t>
            </w:r>
            <w:r w:rsidR="002D5CAD" w:rsidRPr="00EE4E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4500" w:type="dxa"/>
            <w:hideMark/>
          </w:tcPr>
          <w:p w:rsidR="002D5CAD" w:rsidRPr="00EE4E35" w:rsidRDefault="002D5CAD" w:rsidP="005677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4E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2D5CAD" w:rsidRPr="00EE4E35" w:rsidRDefault="002D5CAD" w:rsidP="005677F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4E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r w:rsidR="00E409F7" w:rsidRPr="00EE4E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</w:t>
            </w:r>
          </w:p>
        </w:tc>
      </w:tr>
    </w:tbl>
    <w:p w:rsidR="004919BD" w:rsidRPr="00EE4E35" w:rsidRDefault="004919BD" w:rsidP="005677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19BD" w:rsidRPr="00EE4E35" w:rsidRDefault="004919BD" w:rsidP="005677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D1E" w:rsidRPr="00EE4E35" w:rsidRDefault="006A0D1E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E35">
        <w:rPr>
          <w:rFonts w:ascii="Times New Roman" w:hAnsi="Times New Roman" w:cs="Times New Roman"/>
          <w:sz w:val="28"/>
          <w:szCs w:val="28"/>
        </w:rPr>
        <w:t>О</w:t>
      </w:r>
      <w:r w:rsidR="008E4D19">
        <w:rPr>
          <w:rFonts w:ascii="Times New Roman" w:hAnsi="Times New Roman" w:cs="Times New Roman"/>
          <w:sz w:val="28"/>
          <w:szCs w:val="28"/>
        </w:rPr>
        <w:t xml:space="preserve"> внесении изменений в некоторые постановления администрации</w:t>
      </w:r>
      <w:r w:rsidR="00306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ED4">
        <w:rPr>
          <w:rFonts w:ascii="Times New Roman" w:hAnsi="Times New Roman" w:cs="Times New Roman"/>
          <w:sz w:val="28"/>
          <w:szCs w:val="28"/>
        </w:rPr>
        <w:t>Новоалександр</w:t>
      </w:r>
      <w:r w:rsidR="00E66742">
        <w:rPr>
          <w:rFonts w:ascii="Times New Roman" w:hAnsi="Times New Roman" w:cs="Times New Roman"/>
          <w:sz w:val="28"/>
          <w:szCs w:val="28"/>
        </w:rPr>
        <w:t>о</w:t>
      </w:r>
      <w:r w:rsidR="00306ED4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306ED4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</w:p>
    <w:p w:rsidR="006A0D1E" w:rsidRDefault="006A0D1E" w:rsidP="005677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E76" w:rsidRDefault="00B55E76" w:rsidP="005677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D1E" w:rsidRPr="00EE4E35" w:rsidRDefault="006F5BE4" w:rsidP="005677F7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35">
        <w:rPr>
          <w:rFonts w:ascii="Times New Roman" w:hAnsi="Times New Roman" w:cs="Times New Roman"/>
          <w:sz w:val="28"/>
          <w:szCs w:val="28"/>
        </w:rPr>
        <w:t xml:space="preserve">В </w:t>
      </w:r>
      <w:r w:rsidR="00306ED4">
        <w:rPr>
          <w:rFonts w:ascii="Times New Roman" w:hAnsi="Times New Roman" w:cs="Times New Roman"/>
          <w:sz w:val="28"/>
          <w:szCs w:val="28"/>
        </w:rPr>
        <w:t xml:space="preserve">целях приведения нормативных правовых актов администрации </w:t>
      </w:r>
      <w:proofErr w:type="spellStart"/>
      <w:r w:rsidR="00306ED4">
        <w:rPr>
          <w:rFonts w:ascii="Times New Roman" w:hAnsi="Times New Roman" w:cs="Times New Roman"/>
          <w:sz w:val="28"/>
          <w:szCs w:val="28"/>
        </w:rPr>
        <w:t>Новоал</w:t>
      </w:r>
      <w:r w:rsidR="00E66742">
        <w:rPr>
          <w:rFonts w:ascii="Times New Roman" w:hAnsi="Times New Roman" w:cs="Times New Roman"/>
          <w:sz w:val="28"/>
          <w:szCs w:val="28"/>
        </w:rPr>
        <w:t>е</w:t>
      </w:r>
      <w:r w:rsidR="00306ED4">
        <w:rPr>
          <w:rFonts w:ascii="Times New Roman" w:hAnsi="Times New Roman" w:cs="Times New Roman"/>
          <w:sz w:val="28"/>
          <w:szCs w:val="28"/>
        </w:rPr>
        <w:t>ксандровского</w:t>
      </w:r>
      <w:proofErr w:type="spellEnd"/>
      <w:r w:rsidR="00306ED4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в соответстви</w:t>
      </w:r>
      <w:r w:rsidR="00E66742">
        <w:rPr>
          <w:rFonts w:ascii="Times New Roman" w:hAnsi="Times New Roman" w:cs="Times New Roman"/>
          <w:sz w:val="28"/>
          <w:szCs w:val="28"/>
        </w:rPr>
        <w:t>е</w:t>
      </w:r>
      <w:r w:rsidR="00306ED4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, администрация </w:t>
      </w:r>
      <w:proofErr w:type="spellStart"/>
      <w:r w:rsidR="00306ED4">
        <w:rPr>
          <w:rFonts w:ascii="Times New Roman" w:hAnsi="Times New Roman" w:cs="Times New Roman"/>
          <w:sz w:val="28"/>
          <w:szCs w:val="28"/>
        </w:rPr>
        <w:t>Новоалекандровского</w:t>
      </w:r>
      <w:proofErr w:type="spellEnd"/>
      <w:r w:rsidR="00306ED4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округа</w:t>
      </w:r>
    </w:p>
    <w:p w:rsidR="002D5CAD" w:rsidRPr="00EE4E35" w:rsidRDefault="002D5CAD" w:rsidP="005677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D1E" w:rsidRPr="00EE4E35" w:rsidRDefault="006A0D1E" w:rsidP="005677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E3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919BD" w:rsidRPr="00EE4E35" w:rsidRDefault="004919BD" w:rsidP="005677F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0CC" w:rsidRDefault="004919BD" w:rsidP="005677F7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35">
        <w:rPr>
          <w:rFonts w:ascii="Times New Roman" w:hAnsi="Times New Roman" w:cs="Times New Roman"/>
          <w:sz w:val="28"/>
          <w:szCs w:val="28"/>
        </w:rPr>
        <w:t xml:space="preserve">1. </w:t>
      </w:r>
      <w:r w:rsidR="00A25F89">
        <w:rPr>
          <w:rFonts w:ascii="Times New Roman" w:hAnsi="Times New Roman" w:cs="Times New Roman"/>
          <w:sz w:val="28"/>
          <w:szCs w:val="28"/>
        </w:rPr>
        <w:t xml:space="preserve"> </w:t>
      </w:r>
      <w:r w:rsidR="000E60C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6674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исвоение квалификационных категорий спортивных судей: «спортивный судья второй категории», «спортивный судья третьей категории»</w:t>
      </w:r>
      <w:r w:rsidR="003806DD">
        <w:rPr>
          <w:rFonts w:ascii="Times New Roman" w:hAnsi="Times New Roman" w:cs="Times New Roman"/>
          <w:sz w:val="28"/>
          <w:szCs w:val="28"/>
        </w:rPr>
        <w:t>»,</w:t>
      </w:r>
      <w:r w:rsidR="00E66742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</w:t>
      </w:r>
      <w:proofErr w:type="spellStart"/>
      <w:r w:rsidR="000E60CC">
        <w:rPr>
          <w:rFonts w:ascii="Times New Roman" w:hAnsi="Times New Roman" w:cs="Times New Roman"/>
          <w:sz w:val="28"/>
          <w:szCs w:val="28"/>
        </w:rPr>
        <w:t>Новоалекандровского</w:t>
      </w:r>
      <w:proofErr w:type="spellEnd"/>
      <w:r w:rsidR="000E60CC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C64B27">
        <w:rPr>
          <w:rFonts w:ascii="Times New Roman" w:hAnsi="Times New Roman" w:cs="Times New Roman"/>
          <w:sz w:val="28"/>
          <w:szCs w:val="28"/>
        </w:rPr>
        <w:t xml:space="preserve"> </w:t>
      </w:r>
      <w:r w:rsidR="000C5520">
        <w:rPr>
          <w:rFonts w:ascii="Times New Roman" w:hAnsi="Times New Roman" w:cs="Times New Roman"/>
          <w:sz w:val="28"/>
          <w:szCs w:val="28"/>
        </w:rPr>
        <w:t>от 23 апреля 2018 года № 631</w:t>
      </w:r>
      <w:r w:rsidR="003806DD">
        <w:rPr>
          <w:rFonts w:ascii="Times New Roman" w:hAnsi="Times New Roman" w:cs="Times New Roman"/>
          <w:sz w:val="28"/>
          <w:szCs w:val="28"/>
        </w:rPr>
        <w:t>,</w:t>
      </w:r>
      <w:r w:rsidR="000C5520">
        <w:rPr>
          <w:rFonts w:ascii="Times New Roman" w:hAnsi="Times New Roman" w:cs="Times New Roman"/>
          <w:sz w:val="28"/>
          <w:szCs w:val="28"/>
        </w:rPr>
        <w:t xml:space="preserve"> </w:t>
      </w:r>
      <w:r w:rsidR="00512039">
        <w:rPr>
          <w:rFonts w:ascii="Times New Roman" w:hAnsi="Times New Roman" w:cs="Times New Roman"/>
          <w:sz w:val="28"/>
          <w:szCs w:val="28"/>
        </w:rPr>
        <w:t>следующ</w:t>
      </w:r>
      <w:r w:rsidR="003806DD">
        <w:rPr>
          <w:rFonts w:ascii="Times New Roman" w:hAnsi="Times New Roman" w:cs="Times New Roman"/>
          <w:sz w:val="28"/>
          <w:szCs w:val="28"/>
        </w:rPr>
        <w:t>е</w:t>
      </w:r>
      <w:r w:rsidR="00512039">
        <w:rPr>
          <w:rFonts w:ascii="Times New Roman" w:hAnsi="Times New Roman" w:cs="Times New Roman"/>
          <w:sz w:val="28"/>
          <w:szCs w:val="28"/>
        </w:rPr>
        <w:t>е изменение:</w:t>
      </w:r>
      <w:r w:rsidR="00E66742">
        <w:rPr>
          <w:rFonts w:ascii="Times New Roman" w:hAnsi="Times New Roman" w:cs="Times New Roman"/>
          <w:sz w:val="28"/>
          <w:szCs w:val="28"/>
        </w:rPr>
        <w:t xml:space="preserve"> название муниципальной услуги читать как</w:t>
      </w:r>
      <w:r w:rsidR="003806DD">
        <w:rPr>
          <w:rFonts w:ascii="Times New Roman" w:hAnsi="Times New Roman" w:cs="Times New Roman"/>
          <w:sz w:val="28"/>
          <w:szCs w:val="28"/>
        </w:rPr>
        <w:t>:</w:t>
      </w:r>
      <w:r w:rsidR="00E66742">
        <w:rPr>
          <w:rFonts w:ascii="Times New Roman" w:hAnsi="Times New Roman" w:cs="Times New Roman"/>
          <w:sz w:val="28"/>
          <w:szCs w:val="28"/>
        </w:rPr>
        <w:t xml:space="preserve"> «Присвоение квалификационных категорий спортивных судей: «Спортивный судья второй категории», «Спортивный судья третьей категории»</w:t>
      </w:r>
      <w:r w:rsidR="003806DD">
        <w:rPr>
          <w:rFonts w:ascii="Times New Roman" w:hAnsi="Times New Roman" w:cs="Times New Roman"/>
          <w:sz w:val="28"/>
          <w:szCs w:val="28"/>
        </w:rPr>
        <w:t>»</w:t>
      </w:r>
      <w:r w:rsidR="00E66742">
        <w:rPr>
          <w:rFonts w:ascii="Times New Roman" w:hAnsi="Times New Roman" w:cs="Times New Roman"/>
          <w:sz w:val="28"/>
          <w:szCs w:val="28"/>
        </w:rPr>
        <w:t>.</w:t>
      </w:r>
    </w:p>
    <w:p w:rsidR="00512039" w:rsidRDefault="00512039" w:rsidP="005677F7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C6D" w:rsidRDefault="004919BD" w:rsidP="005677F7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35">
        <w:rPr>
          <w:rFonts w:ascii="Times New Roman" w:hAnsi="Times New Roman" w:cs="Times New Roman"/>
          <w:sz w:val="28"/>
          <w:szCs w:val="28"/>
        </w:rPr>
        <w:t>2.</w:t>
      </w:r>
      <w:r w:rsidR="00CD07DD">
        <w:rPr>
          <w:rFonts w:ascii="Times New Roman" w:hAnsi="Times New Roman" w:cs="Times New Roman"/>
          <w:sz w:val="28"/>
          <w:szCs w:val="28"/>
        </w:rPr>
        <w:t xml:space="preserve"> </w:t>
      </w:r>
      <w:r w:rsidR="00E55C6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6674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исвоение гражданам Российской Федерации спортивных разрядов: «второй спортивный разряд» и «третий спортивный разряд»</w:t>
      </w:r>
      <w:r w:rsidR="003806DD">
        <w:rPr>
          <w:rFonts w:ascii="Times New Roman" w:hAnsi="Times New Roman" w:cs="Times New Roman"/>
          <w:sz w:val="28"/>
          <w:szCs w:val="28"/>
        </w:rPr>
        <w:t xml:space="preserve">, </w:t>
      </w:r>
      <w:r w:rsidR="00E66742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E55C6D">
        <w:rPr>
          <w:rFonts w:ascii="Times New Roman" w:hAnsi="Times New Roman" w:cs="Times New Roman"/>
          <w:sz w:val="28"/>
          <w:szCs w:val="28"/>
        </w:rPr>
        <w:t>постановление</w:t>
      </w:r>
      <w:r w:rsidR="00E66742">
        <w:rPr>
          <w:rFonts w:ascii="Times New Roman" w:hAnsi="Times New Roman" w:cs="Times New Roman"/>
          <w:sz w:val="28"/>
          <w:szCs w:val="28"/>
        </w:rPr>
        <w:t>м</w:t>
      </w:r>
      <w:r w:rsidR="00E55C6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55C6D">
        <w:rPr>
          <w:rFonts w:ascii="Times New Roman" w:hAnsi="Times New Roman" w:cs="Times New Roman"/>
          <w:sz w:val="28"/>
          <w:szCs w:val="28"/>
        </w:rPr>
        <w:t>Новоалекандровского</w:t>
      </w:r>
      <w:proofErr w:type="spellEnd"/>
      <w:r w:rsidR="00E55C6D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от 23 апреля 2018 года № 630</w:t>
      </w:r>
      <w:r w:rsidR="003806DD">
        <w:rPr>
          <w:rFonts w:ascii="Times New Roman" w:hAnsi="Times New Roman" w:cs="Times New Roman"/>
          <w:sz w:val="28"/>
          <w:szCs w:val="28"/>
        </w:rPr>
        <w:t>,</w:t>
      </w:r>
      <w:r w:rsidR="00E55C6D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  <w:r w:rsidR="00E66742">
        <w:rPr>
          <w:rFonts w:ascii="Times New Roman" w:hAnsi="Times New Roman" w:cs="Times New Roman"/>
          <w:sz w:val="28"/>
          <w:szCs w:val="28"/>
        </w:rPr>
        <w:t xml:space="preserve"> исключить из названия муниципальной услуги слова: «гражданам Российской Федерации».</w:t>
      </w:r>
    </w:p>
    <w:p w:rsidR="00F76FCB" w:rsidRDefault="00F76FCB" w:rsidP="005677F7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E35" w:rsidRPr="00EE4E35" w:rsidRDefault="008109C6" w:rsidP="005677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E35">
        <w:rPr>
          <w:rFonts w:ascii="Times New Roman" w:hAnsi="Times New Roman" w:cs="Times New Roman"/>
          <w:sz w:val="28"/>
          <w:szCs w:val="28"/>
        </w:rPr>
        <w:t>3</w:t>
      </w:r>
      <w:r w:rsidR="00CD07DD">
        <w:rPr>
          <w:rFonts w:ascii="Times New Roman" w:hAnsi="Times New Roman" w:cs="Times New Roman"/>
          <w:sz w:val="28"/>
          <w:szCs w:val="28"/>
        </w:rPr>
        <w:t>.</w:t>
      </w:r>
      <w:r w:rsidR="00CD07DD" w:rsidRPr="00CD07DD">
        <w:rPr>
          <w:rFonts w:ascii="Times New Roman" w:hAnsi="Times New Roman" w:cs="Times New Roman"/>
          <w:sz w:val="28"/>
          <w:szCs w:val="28"/>
        </w:rPr>
        <w:t xml:space="preserve"> </w:t>
      </w:r>
      <w:r w:rsidR="00CD07DD" w:rsidRPr="00EE4E3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и подлежит размещению на </w:t>
      </w:r>
      <w:r w:rsidR="00D030C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B55E76">
        <w:rPr>
          <w:rFonts w:ascii="Times New Roman" w:hAnsi="Times New Roman" w:cs="Times New Roman"/>
          <w:sz w:val="28"/>
          <w:szCs w:val="28"/>
        </w:rPr>
        <w:t>портале</w:t>
      </w:r>
      <w:r w:rsidR="00CD07DD" w:rsidRPr="00EE4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7DD" w:rsidRPr="00EE4E35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CD07DD" w:rsidRPr="00EE4E35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в информационно-телекоммуникационной сети «Интернет».</w:t>
      </w:r>
    </w:p>
    <w:p w:rsidR="002D5CAD" w:rsidRPr="00EE4E35" w:rsidRDefault="002D5CAD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9F7" w:rsidRPr="007D6F05" w:rsidRDefault="00EE4E35" w:rsidP="005677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E35">
        <w:rPr>
          <w:rFonts w:ascii="Times New Roman" w:hAnsi="Times New Roman" w:cs="Times New Roman"/>
          <w:sz w:val="28"/>
          <w:szCs w:val="28"/>
        </w:rPr>
        <w:lastRenderedPageBreak/>
        <w:t xml:space="preserve">4. Контроль за исполнением настоящего постановления возложить на </w:t>
      </w:r>
      <w:r w:rsidRPr="007D6F05">
        <w:rPr>
          <w:rFonts w:ascii="Times New Roman" w:hAnsi="Times New Roman" w:cs="Times New Roman"/>
          <w:sz w:val="28"/>
          <w:szCs w:val="28"/>
        </w:rPr>
        <w:t>заместителя главы администрации Новоалександровского городского округа Ставропольского края Горовенко Л.Н.</w:t>
      </w:r>
    </w:p>
    <w:p w:rsidR="0086645A" w:rsidRDefault="0086645A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45A" w:rsidRDefault="0086645A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9C6" w:rsidRPr="007D6F05" w:rsidRDefault="008109C6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D6F0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7D6F05">
        <w:rPr>
          <w:rFonts w:ascii="Times New Roman" w:hAnsi="Times New Roman" w:cs="Times New Roman"/>
          <w:b/>
          <w:sz w:val="28"/>
          <w:szCs w:val="28"/>
        </w:rPr>
        <w:t>Новоалександровского</w:t>
      </w:r>
      <w:proofErr w:type="spellEnd"/>
      <w:r w:rsidRPr="007D6F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9C6" w:rsidRPr="007D6F05" w:rsidRDefault="006475D0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409F7" w:rsidRPr="007D6F05">
        <w:rPr>
          <w:rFonts w:ascii="Times New Roman" w:hAnsi="Times New Roman" w:cs="Times New Roman"/>
          <w:b/>
          <w:sz w:val="28"/>
          <w:szCs w:val="28"/>
        </w:rPr>
        <w:t>ородского округа</w:t>
      </w:r>
    </w:p>
    <w:p w:rsidR="008109C6" w:rsidRPr="007D6F05" w:rsidRDefault="008109C6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F05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 w:rsidRPr="007D6F05">
        <w:rPr>
          <w:rFonts w:ascii="Times New Roman" w:hAnsi="Times New Roman" w:cs="Times New Roman"/>
          <w:b/>
          <w:sz w:val="28"/>
          <w:szCs w:val="28"/>
        </w:rPr>
        <w:tab/>
      </w:r>
      <w:r w:rsidRPr="007D6F05">
        <w:rPr>
          <w:rFonts w:ascii="Times New Roman" w:hAnsi="Times New Roman" w:cs="Times New Roman"/>
          <w:b/>
          <w:sz w:val="28"/>
          <w:szCs w:val="28"/>
        </w:rPr>
        <w:tab/>
      </w:r>
      <w:r w:rsidRPr="007D6F05">
        <w:rPr>
          <w:rFonts w:ascii="Times New Roman" w:hAnsi="Times New Roman" w:cs="Times New Roman"/>
          <w:b/>
          <w:sz w:val="28"/>
          <w:szCs w:val="28"/>
        </w:rPr>
        <w:tab/>
      </w:r>
      <w:r w:rsidRPr="007D6F05">
        <w:rPr>
          <w:rFonts w:ascii="Times New Roman" w:hAnsi="Times New Roman" w:cs="Times New Roman"/>
          <w:b/>
          <w:sz w:val="28"/>
          <w:szCs w:val="28"/>
        </w:rPr>
        <w:tab/>
      </w:r>
      <w:r w:rsidRPr="007D6F05">
        <w:rPr>
          <w:rFonts w:ascii="Times New Roman" w:hAnsi="Times New Roman" w:cs="Times New Roman"/>
          <w:b/>
          <w:sz w:val="28"/>
          <w:szCs w:val="28"/>
        </w:rPr>
        <w:tab/>
      </w:r>
      <w:r w:rsidR="00E409F7" w:rsidRPr="007D6F0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D6F05">
        <w:rPr>
          <w:rFonts w:ascii="Times New Roman" w:hAnsi="Times New Roman" w:cs="Times New Roman"/>
          <w:b/>
          <w:sz w:val="28"/>
          <w:szCs w:val="28"/>
        </w:rPr>
        <w:tab/>
      </w:r>
      <w:r w:rsidR="00EE4E35" w:rsidRPr="007D6F0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409F7" w:rsidRPr="007D6F0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F05">
        <w:rPr>
          <w:rFonts w:ascii="Times New Roman" w:hAnsi="Times New Roman" w:cs="Times New Roman"/>
          <w:b/>
          <w:sz w:val="28"/>
          <w:szCs w:val="28"/>
        </w:rPr>
        <w:t xml:space="preserve">С.Ф. Сагалаев </w:t>
      </w:r>
    </w:p>
    <w:p w:rsidR="00E409F7" w:rsidRPr="007D6F05" w:rsidRDefault="00E409F7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9F7" w:rsidRPr="007D6F05" w:rsidRDefault="00E409F7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379" w:rsidRPr="007D6F05" w:rsidRDefault="00883379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>Проект постановления вносит заместитель главы администрации</w:t>
      </w:r>
    </w:p>
    <w:p w:rsidR="00883379" w:rsidRPr="007D6F05" w:rsidRDefault="00883379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</w:p>
    <w:p w:rsidR="00883379" w:rsidRPr="007D6F05" w:rsidRDefault="00883379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EE4E35" w:rsidRPr="007D6F05">
        <w:rPr>
          <w:rFonts w:ascii="Times New Roman" w:hAnsi="Times New Roman" w:cs="Times New Roman"/>
          <w:sz w:val="28"/>
          <w:szCs w:val="28"/>
        </w:rPr>
        <w:t xml:space="preserve"> </w:t>
      </w:r>
      <w:r w:rsidRPr="007D6F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651D49" w:rsidRPr="007D6F0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D6F05">
        <w:rPr>
          <w:rFonts w:ascii="Times New Roman" w:hAnsi="Times New Roman" w:cs="Times New Roman"/>
          <w:sz w:val="28"/>
          <w:szCs w:val="28"/>
        </w:rPr>
        <w:t>Л.Н.Горовенко</w:t>
      </w:r>
      <w:proofErr w:type="spellEnd"/>
    </w:p>
    <w:p w:rsidR="00883379" w:rsidRPr="007D6F05" w:rsidRDefault="00883379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75C" w:rsidRPr="007D6F05" w:rsidRDefault="006F675C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379" w:rsidRPr="007D6F05" w:rsidRDefault="00883379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883379" w:rsidRPr="007D6F05" w:rsidRDefault="00883379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379" w:rsidRPr="007D6F05" w:rsidRDefault="00883379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379" w:rsidRPr="007D6F05" w:rsidRDefault="00883379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83379" w:rsidRPr="007D6F05" w:rsidRDefault="00883379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 xml:space="preserve">администрации Новоалександровского </w:t>
      </w:r>
    </w:p>
    <w:p w:rsidR="00883379" w:rsidRPr="007D6F05" w:rsidRDefault="00883379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51D49" w:rsidRPr="007D6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379" w:rsidRPr="007D6F05" w:rsidRDefault="00883379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>Ставропольского кр</w:t>
      </w:r>
      <w:r w:rsidR="00EE4E35" w:rsidRPr="007D6F05">
        <w:rPr>
          <w:rFonts w:ascii="Times New Roman" w:hAnsi="Times New Roman" w:cs="Times New Roman"/>
          <w:sz w:val="28"/>
          <w:szCs w:val="28"/>
        </w:rPr>
        <w:t>а</w:t>
      </w:r>
      <w:r w:rsidRPr="007D6F05">
        <w:rPr>
          <w:rFonts w:ascii="Times New Roman" w:hAnsi="Times New Roman" w:cs="Times New Roman"/>
          <w:sz w:val="28"/>
          <w:szCs w:val="28"/>
        </w:rPr>
        <w:t>я</w:t>
      </w:r>
      <w:r w:rsidR="00EE4E35" w:rsidRPr="007D6F05">
        <w:rPr>
          <w:rFonts w:ascii="Times New Roman" w:hAnsi="Times New Roman" w:cs="Times New Roman"/>
          <w:sz w:val="28"/>
          <w:szCs w:val="28"/>
        </w:rPr>
        <w:t xml:space="preserve">  </w:t>
      </w:r>
      <w:r w:rsidRPr="007D6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651D49" w:rsidRPr="007D6F05">
        <w:rPr>
          <w:rFonts w:ascii="Times New Roman" w:hAnsi="Times New Roman" w:cs="Times New Roman"/>
          <w:sz w:val="28"/>
          <w:szCs w:val="28"/>
        </w:rPr>
        <w:t xml:space="preserve">  </w:t>
      </w:r>
      <w:r w:rsidRPr="007D6F05">
        <w:rPr>
          <w:rFonts w:ascii="Times New Roman" w:hAnsi="Times New Roman" w:cs="Times New Roman"/>
          <w:sz w:val="28"/>
          <w:szCs w:val="28"/>
        </w:rPr>
        <w:t xml:space="preserve">   Н.Г.Дубинин    </w:t>
      </w:r>
    </w:p>
    <w:p w:rsidR="00883379" w:rsidRPr="007D6F05" w:rsidRDefault="00883379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379" w:rsidRPr="007D6F05" w:rsidRDefault="00883379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379" w:rsidRPr="007D6F05" w:rsidRDefault="00D030C1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883379" w:rsidRPr="007D6F0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3379" w:rsidRPr="007D6F05">
        <w:rPr>
          <w:rFonts w:ascii="Times New Roman" w:hAnsi="Times New Roman" w:cs="Times New Roman"/>
          <w:sz w:val="28"/>
          <w:szCs w:val="28"/>
        </w:rPr>
        <w:t xml:space="preserve"> </w:t>
      </w:r>
      <w:r w:rsidR="00D14BF2" w:rsidRPr="007D6F05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883379" w:rsidRPr="007D6F05">
        <w:rPr>
          <w:rFonts w:ascii="Times New Roman" w:hAnsi="Times New Roman" w:cs="Times New Roman"/>
          <w:sz w:val="28"/>
          <w:szCs w:val="28"/>
        </w:rPr>
        <w:t>отдела</w:t>
      </w:r>
    </w:p>
    <w:p w:rsidR="00883379" w:rsidRPr="007D6F05" w:rsidRDefault="00883379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</w:t>
      </w:r>
      <w:r w:rsidR="00D030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3379" w:rsidRPr="007D6F05" w:rsidRDefault="00883379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</w:t>
      </w:r>
      <w:r w:rsidR="00D030C1">
        <w:rPr>
          <w:rFonts w:ascii="Times New Roman" w:hAnsi="Times New Roman" w:cs="Times New Roman"/>
          <w:sz w:val="28"/>
          <w:szCs w:val="28"/>
        </w:rPr>
        <w:t xml:space="preserve">    </w:t>
      </w:r>
      <w:r w:rsidRPr="007D6F05">
        <w:rPr>
          <w:rFonts w:ascii="Times New Roman" w:hAnsi="Times New Roman" w:cs="Times New Roman"/>
          <w:sz w:val="28"/>
          <w:szCs w:val="28"/>
        </w:rPr>
        <w:t xml:space="preserve">   </w:t>
      </w:r>
      <w:r w:rsidR="00651D49" w:rsidRPr="007D6F05">
        <w:rPr>
          <w:rFonts w:ascii="Times New Roman" w:hAnsi="Times New Roman" w:cs="Times New Roman"/>
          <w:sz w:val="28"/>
          <w:szCs w:val="28"/>
        </w:rPr>
        <w:t xml:space="preserve">  </w:t>
      </w:r>
      <w:r w:rsidRPr="007D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0C1">
        <w:rPr>
          <w:rFonts w:ascii="Times New Roman" w:hAnsi="Times New Roman" w:cs="Times New Roman"/>
          <w:sz w:val="28"/>
          <w:szCs w:val="28"/>
        </w:rPr>
        <w:t>Н.И.Смык</w:t>
      </w:r>
      <w:proofErr w:type="spellEnd"/>
    </w:p>
    <w:p w:rsidR="00883379" w:rsidRPr="007D6F05" w:rsidRDefault="00883379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379" w:rsidRPr="007D6F05" w:rsidRDefault="00883379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BF2" w:rsidRPr="007D6F05" w:rsidRDefault="00883379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14BF2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7D6F05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D14BF2" w:rsidRDefault="00883379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 xml:space="preserve">администрации Новоалександровского </w:t>
      </w:r>
    </w:p>
    <w:p w:rsidR="00883379" w:rsidRPr="007D6F05" w:rsidRDefault="00883379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83379" w:rsidRPr="007D6F05" w:rsidRDefault="00883379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</w:t>
      </w:r>
      <w:r w:rsidR="00651D49" w:rsidRPr="007D6F05">
        <w:rPr>
          <w:rFonts w:ascii="Times New Roman" w:hAnsi="Times New Roman" w:cs="Times New Roman"/>
          <w:sz w:val="28"/>
          <w:szCs w:val="28"/>
        </w:rPr>
        <w:t xml:space="preserve">  </w:t>
      </w:r>
      <w:r w:rsidRPr="007D6F0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7D6F05">
        <w:rPr>
          <w:rFonts w:ascii="Times New Roman" w:hAnsi="Times New Roman" w:cs="Times New Roman"/>
          <w:sz w:val="28"/>
          <w:szCs w:val="28"/>
        </w:rPr>
        <w:t>Е.В.Красюкова</w:t>
      </w:r>
      <w:proofErr w:type="spellEnd"/>
    </w:p>
    <w:p w:rsidR="00883379" w:rsidRPr="007D6F05" w:rsidRDefault="00883379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379" w:rsidRPr="007D6F05" w:rsidRDefault="00883379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379" w:rsidRPr="007D6F05" w:rsidRDefault="00883379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>Проект решения подготовил:</w:t>
      </w:r>
    </w:p>
    <w:p w:rsidR="00883379" w:rsidRPr="007D6F05" w:rsidRDefault="00883379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379" w:rsidRPr="007D6F05" w:rsidRDefault="00883379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379" w:rsidRPr="007D6F05" w:rsidRDefault="00883379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 xml:space="preserve">Председатель комитета по </w:t>
      </w:r>
    </w:p>
    <w:p w:rsidR="00883379" w:rsidRPr="007D6F05" w:rsidRDefault="00883379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 xml:space="preserve">физической культуре и спорту </w:t>
      </w:r>
    </w:p>
    <w:p w:rsidR="00883379" w:rsidRPr="007D6F05" w:rsidRDefault="00883379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 xml:space="preserve">администрации Новоалександровского </w:t>
      </w:r>
    </w:p>
    <w:p w:rsidR="00883379" w:rsidRPr="007D6F05" w:rsidRDefault="00883379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83379" w:rsidRPr="007D6F05" w:rsidRDefault="00883379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</w:t>
      </w:r>
      <w:r w:rsidR="00651D49" w:rsidRPr="007D6F05">
        <w:rPr>
          <w:rFonts w:ascii="Times New Roman" w:hAnsi="Times New Roman" w:cs="Times New Roman"/>
          <w:sz w:val="28"/>
          <w:szCs w:val="28"/>
        </w:rPr>
        <w:t xml:space="preserve">  </w:t>
      </w:r>
      <w:r w:rsidRPr="007D6F05">
        <w:rPr>
          <w:rFonts w:ascii="Times New Roman" w:hAnsi="Times New Roman" w:cs="Times New Roman"/>
          <w:sz w:val="28"/>
          <w:szCs w:val="28"/>
        </w:rPr>
        <w:t xml:space="preserve">  С.А.Кошелев                                          </w:t>
      </w:r>
    </w:p>
    <w:p w:rsidR="00883379" w:rsidRPr="007D6F05" w:rsidRDefault="00883379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379" w:rsidRPr="007D6F05" w:rsidRDefault="00883379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9F7" w:rsidRPr="007D6F05" w:rsidRDefault="00E409F7" w:rsidP="00567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409F7" w:rsidRPr="007D6F05" w:rsidSect="00A72D31">
      <w:headerReference w:type="firs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28C" w:rsidRDefault="0063428C" w:rsidP="00A72D31">
      <w:pPr>
        <w:spacing w:after="0" w:line="240" w:lineRule="auto"/>
      </w:pPr>
      <w:r>
        <w:separator/>
      </w:r>
    </w:p>
  </w:endnote>
  <w:endnote w:type="continuationSeparator" w:id="0">
    <w:p w:rsidR="0063428C" w:rsidRDefault="0063428C" w:rsidP="00A7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28C" w:rsidRDefault="0063428C" w:rsidP="00A72D31">
      <w:pPr>
        <w:spacing w:after="0" w:line="240" w:lineRule="auto"/>
      </w:pPr>
      <w:r>
        <w:separator/>
      </w:r>
    </w:p>
  </w:footnote>
  <w:footnote w:type="continuationSeparator" w:id="0">
    <w:p w:rsidR="0063428C" w:rsidRDefault="0063428C" w:rsidP="00A72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537" w:rsidRPr="00A72D31" w:rsidRDefault="00994537" w:rsidP="00A72D31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A72D31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A405AC"/>
    <w:multiLevelType w:val="hybridMultilevel"/>
    <w:tmpl w:val="F4A64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6894"/>
    <w:multiLevelType w:val="hybridMultilevel"/>
    <w:tmpl w:val="BC94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E7888"/>
    <w:multiLevelType w:val="hybridMultilevel"/>
    <w:tmpl w:val="8D94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177F4"/>
    <w:multiLevelType w:val="hybridMultilevel"/>
    <w:tmpl w:val="6A780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7004D"/>
    <w:multiLevelType w:val="hybridMultilevel"/>
    <w:tmpl w:val="D082C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77"/>
    <w:rsid w:val="000A7463"/>
    <w:rsid w:val="000C5520"/>
    <w:rsid w:val="000D46FB"/>
    <w:rsid w:val="000E60CC"/>
    <w:rsid w:val="00156343"/>
    <w:rsid w:val="0021304B"/>
    <w:rsid w:val="00221956"/>
    <w:rsid w:val="002D5CAD"/>
    <w:rsid w:val="00306ED4"/>
    <w:rsid w:val="003806DD"/>
    <w:rsid w:val="003B1208"/>
    <w:rsid w:val="003B2D8E"/>
    <w:rsid w:val="0042124C"/>
    <w:rsid w:val="004919BD"/>
    <w:rsid w:val="00512039"/>
    <w:rsid w:val="005206D6"/>
    <w:rsid w:val="005677F7"/>
    <w:rsid w:val="00593157"/>
    <w:rsid w:val="00621EB2"/>
    <w:rsid w:val="0063428C"/>
    <w:rsid w:val="006475D0"/>
    <w:rsid w:val="00651D49"/>
    <w:rsid w:val="006A0D1E"/>
    <w:rsid w:val="006F5BE4"/>
    <w:rsid w:val="006F675C"/>
    <w:rsid w:val="0071617C"/>
    <w:rsid w:val="007D6F05"/>
    <w:rsid w:val="007E5590"/>
    <w:rsid w:val="007F0F2C"/>
    <w:rsid w:val="008109C6"/>
    <w:rsid w:val="0086645A"/>
    <w:rsid w:val="00883379"/>
    <w:rsid w:val="008C44E2"/>
    <w:rsid w:val="008E4D19"/>
    <w:rsid w:val="008E679F"/>
    <w:rsid w:val="00994537"/>
    <w:rsid w:val="00A05A86"/>
    <w:rsid w:val="00A06784"/>
    <w:rsid w:val="00A15B28"/>
    <w:rsid w:val="00A25F89"/>
    <w:rsid w:val="00A72D31"/>
    <w:rsid w:val="00AF6A15"/>
    <w:rsid w:val="00B02A42"/>
    <w:rsid w:val="00B03451"/>
    <w:rsid w:val="00B55E76"/>
    <w:rsid w:val="00BB33A3"/>
    <w:rsid w:val="00BC5C73"/>
    <w:rsid w:val="00BD110D"/>
    <w:rsid w:val="00BF5507"/>
    <w:rsid w:val="00C355C1"/>
    <w:rsid w:val="00C55FF9"/>
    <w:rsid w:val="00C64084"/>
    <w:rsid w:val="00C64B27"/>
    <w:rsid w:val="00C84A77"/>
    <w:rsid w:val="00CD07DD"/>
    <w:rsid w:val="00D030C1"/>
    <w:rsid w:val="00D14BF2"/>
    <w:rsid w:val="00E409F7"/>
    <w:rsid w:val="00E55C6D"/>
    <w:rsid w:val="00E66742"/>
    <w:rsid w:val="00E70EAF"/>
    <w:rsid w:val="00E77B9D"/>
    <w:rsid w:val="00EB0CB9"/>
    <w:rsid w:val="00EE4E35"/>
    <w:rsid w:val="00F22B93"/>
    <w:rsid w:val="00F7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8EE442-8E9C-40D2-84FD-F5043D6B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D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CA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2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31"/>
  </w:style>
  <w:style w:type="paragraph" w:styleId="a8">
    <w:name w:val="footer"/>
    <w:basedOn w:val="a"/>
    <w:link w:val="a9"/>
    <w:uiPriority w:val="99"/>
    <w:semiHidden/>
    <w:unhideWhenUsed/>
    <w:rsid w:val="00A72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2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F5AD-0BB3-405E-92E1-86A5835D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</dc:creator>
  <cp:keywords/>
  <dc:description/>
  <cp:lastModifiedBy>User115</cp:lastModifiedBy>
  <cp:revision>11</cp:revision>
  <cp:lastPrinted>2018-05-23T12:55:00Z</cp:lastPrinted>
  <dcterms:created xsi:type="dcterms:W3CDTF">2018-05-07T09:05:00Z</dcterms:created>
  <dcterms:modified xsi:type="dcterms:W3CDTF">2018-05-24T13:13:00Z</dcterms:modified>
</cp:coreProperties>
</file>